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A9219" w14:textId="77777777" w:rsidR="002C241B" w:rsidRPr="00A66A17" w:rsidRDefault="002C241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653C35E" w14:textId="77777777" w:rsidR="002C241B" w:rsidRPr="007669A4" w:rsidRDefault="002C241B"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Omma Emma und die Toten vom Schrebergarten</w:t>
      </w:r>
      <w:r w:rsidRPr="007669A4">
        <w:rPr>
          <w:rFonts w:ascii="Calibri" w:hAnsi="Calibri" w:cs="Calibri"/>
          <w:b/>
          <w:sz w:val="22"/>
          <w:szCs w:val="22"/>
        </w:rPr>
        <w:t xml:space="preserve">« von </w:t>
      </w:r>
      <w:r w:rsidRPr="00DF4B24">
        <w:rPr>
          <w:rFonts w:ascii="Calibri" w:hAnsi="Calibri" w:cs="Calibri"/>
          <w:b/>
          <w:noProof/>
          <w:sz w:val="22"/>
          <w:szCs w:val="22"/>
        </w:rPr>
        <w:t>Astrid Plötner</w:t>
      </w:r>
    </w:p>
    <w:p w14:paraId="767AB168" w14:textId="77777777" w:rsidR="002C241B" w:rsidRPr="00BF4204" w:rsidRDefault="002C241B"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5BF4CED4" w14:textId="77777777" w:rsidR="002C241B" w:rsidRPr="00BF4204" w:rsidRDefault="002C241B" w:rsidP="001164EF">
      <w:pPr>
        <w:ind w:right="851"/>
        <w:rPr>
          <w:rFonts w:ascii="Calibri" w:hAnsi="Calibri" w:cs="Calibri"/>
          <w:sz w:val="22"/>
          <w:szCs w:val="22"/>
        </w:rPr>
      </w:pPr>
    </w:p>
    <w:p w14:paraId="59AF7228" w14:textId="77777777" w:rsidR="002C241B" w:rsidRPr="00BF4204" w:rsidRDefault="002C241B" w:rsidP="001164EF">
      <w:pPr>
        <w:pStyle w:val="Textkrper2"/>
        <w:tabs>
          <w:tab w:val="left" w:pos="8460"/>
        </w:tabs>
        <w:ind w:right="851"/>
        <w:rPr>
          <w:rFonts w:ascii="Calibri" w:hAnsi="Calibri" w:cs="Calibri"/>
          <w:sz w:val="22"/>
          <w:szCs w:val="22"/>
        </w:rPr>
      </w:pPr>
    </w:p>
    <w:p w14:paraId="3ABB4BE3" w14:textId="09BA49AD" w:rsidR="002C241B" w:rsidRPr="004B0FB4" w:rsidRDefault="002C241B" w:rsidP="004B0FB4">
      <w:pPr>
        <w:pStyle w:val="Textkrper2"/>
        <w:tabs>
          <w:tab w:val="left" w:pos="8460"/>
        </w:tabs>
        <w:spacing w:after="240" w:line="276" w:lineRule="auto"/>
        <w:ind w:right="851"/>
        <w:rPr>
          <w:rFonts w:ascii="Calibri" w:hAnsi="Calibri" w:cs="Calibri"/>
          <w:sz w:val="22"/>
          <w:szCs w:val="22"/>
        </w:rPr>
      </w:pPr>
      <w:r w:rsidRPr="002C241B">
        <w:rPr>
          <w:rFonts w:ascii="Calibri" w:hAnsi="Calibri" w:cs="Calibri"/>
          <w:szCs w:val="32"/>
        </w:rPr>
        <w:t>Mord im Kleingarten</w:t>
      </w:r>
      <w:r w:rsidRPr="00BF4204">
        <w:rPr>
          <w:rFonts w:ascii="Calibri" w:hAnsi="Calibri" w:cs="Calibri"/>
          <w:szCs w:val="32"/>
        </w:rPr>
        <w:br/>
      </w:r>
      <w:r>
        <w:rPr>
          <w:rFonts w:ascii="Calibri" w:hAnsi="Calibri" w:cs="Calibri"/>
          <w:sz w:val="22"/>
          <w:szCs w:val="22"/>
        </w:rPr>
        <w:t>Warmherziger Ruhrpott-Krimi mit Schrebergarten-Flair von Autorin Astrid Plötner</w:t>
      </w:r>
    </w:p>
    <w:p w14:paraId="52B5475F" w14:textId="77777777" w:rsidR="002C241B" w:rsidRPr="002C241B" w:rsidRDefault="002C241B" w:rsidP="002C241B">
      <w:pPr>
        <w:pStyle w:val="Listenabsatz"/>
        <w:numPr>
          <w:ilvl w:val="0"/>
          <w:numId w:val="9"/>
        </w:numPr>
        <w:tabs>
          <w:tab w:val="left" w:pos="9000"/>
        </w:tabs>
        <w:spacing w:line="276" w:lineRule="auto"/>
        <w:ind w:right="850"/>
        <w:rPr>
          <w:rFonts w:ascii="Calibri" w:hAnsi="Calibri" w:cs="Calibri"/>
          <w:bCs/>
          <w:sz w:val="22"/>
          <w:szCs w:val="22"/>
        </w:rPr>
      </w:pPr>
      <w:r w:rsidRPr="002C241B">
        <w:rPr>
          <w:rFonts w:ascii="Calibri" w:hAnsi="Calibri" w:cs="Calibri"/>
          <w:bCs/>
          <w:sz w:val="22"/>
          <w:szCs w:val="22"/>
        </w:rPr>
        <w:t xml:space="preserve">Leise lakonische Komik im Kleingarten </w:t>
      </w:r>
    </w:p>
    <w:p w14:paraId="3E5B17C2" w14:textId="0F7FDA50" w:rsidR="002C241B" w:rsidRPr="002C241B" w:rsidRDefault="002C241B" w:rsidP="002C241B">
      <w:pPr>
        <w:pStyle w:val="Listenabsatz"/>
        <w:numPr>
          <w:ilvl w:val="0"/>
          <w:numId w:val="9"/>
        </w:numPr>
        <w:tabs>
          <w:tab w:val="left" w:pos="9000"/>
        </w:tabs>
        <w:spacing w:line="276" w:lineRule="auto"/>
        <w:ind w:right="850"/>
        <w:rPr>
          <w:rFonts w:ascii="Calibri" w:hAnsi="Calibri" w:cs="Calibri"/>
          <w:bCs/>
          <w:sz w:val="22"/>
          <w:szCs w:val="22"/>
        </w:rPr>
      </w:pPr>
      <w:r w:rsidRPr="002C241B">
        <w:rPr>
          <w:rFonts w:ascii="Calibri" w:hAnsi="Calibri" w:cs="Calibri"/>
          <w:bCs/>
          <w:sz w:val="22"/>
          <w:szCs w:val="22"/>
        </w:rPr>
        <w:t xml:space="preserve">Ein ungewöhnliches Duo voller Witz und Charme  </w:t>
      </w:r>
    </w:p>
    <w:p w14:paraId="50E70CD1" w14:textId="2079B52C" w:rsidR="002C241B" w:rsidRPr="002C241B" w:rsidRDefault="002C241B" w:rsidP="002C241B">
      <w:pPr>
        <w:pStyle w:val="Listenabsatz"/>
        <w:numPr>
          <w:ilvl w:val="0"/>
          <w:numId w:val="9"/>
        </w:numPr>
        <w:tabs>
          <w:tab w:val="left" w:pos="9000"/>
        </w:tabs>
        <w:spacing w:line="276" w:lineRule="auto"/>
        <w:ind w:right="850"/>
        <w:rPr>
          <w:rFonts w:ascii="Calibri" w:hAnsi="Calibri" w:cs="Calibri"/>
          <w:bCs/>
          <w:sz w:val="22"/>
          <w:szCs w:val="22"/>
        </w:rPr>
      </w:pPr>
      <w:r w:rsidRPr="002C241B">
        <w:rPr>
          <w:rFonts w:ascii="Calibri" w:hAnsi="Calibri" w:cs="Calibri"/>
          <w:bCs/>
          <w:sz w:val="22"/>
          <w:szCs w:val="22"/>
        </w:rPr>
        <w:t>Omma Emma ermittelt klüger, als die Polizei erlaubt – zwischen Rosen und Rätseln bringt sie selbst hartgesottene Kleingärtner ins Schwitzen!</w:t>
      </w:r>
    </w:p>
    <w:p w14:paraId="47AB5494" w14:textId="77777777" w:rsidR="002C241B" w:rsidRPr="00F12953" w:rsidRDefault="002C241B" w:rsidP="00907EE7">
      <w:pPr>
        <w:tabs>
          <w:tab w:val="left" w:pos="9000"/>
        </w:tabs>
        <w:spacing w:line="276" w:lineRule="auto"/>
        <w:ind w:right="850"/>
        <w:rPr>
          <w:rFonts w:ascii="Calibri" w:hAnsi="Calibri" w:cs="Calibri"/>
          <w:bCs/>
          <w:sz w:val="22"/>
          <w:szCs w:val="22"/>
        </w:rPr>
      </w:pPr>
    </w:p>
    <w:p w14:paraId="12D88936" w14:textId="77777777" w:rsidR="002C241B" w:rsidRPr="002B767E" w:rsidRDefault="002C241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8148F1F" w14:textId="6B645A61" w:rsidR="002C241B" w:rsidRDefault="002C241B" w:rsidP="00907EE7">
      <w:pPr>
        <w:tabs>
          <w:tab w:val="left" w:pos="9000"/>
        </w:tabs>
        <w:spacing w:line="276" w:lineRule="auto"/>
        <w:ind w:right="850"/>
        <w:rPr>
          <w:rFonts w:ascii="Calibri" w:hAnsi="Calibri" w:cs="Calibri"/>
          <w:sz w:val="22"/>
          <w:szCs w:val="22"/>
        </w:rPr>
      </w:pPr>
      <w:r w:rsidRPr="002C241B">
        <w:rPr>
          <w:rFonts w:ascii="Calibri" w:hAnsi="Calibri" w:cs="Calibri"/>
          <w:sz w:val="22"/>
          <w:szCs w:val="22"/>
        </w:rPr>
        <w:t>Emma Henning musste gerade erst ihren Handarbeitsladen schließen und versucht, sich an den Ruhestand zu gewöhnen. Zeit, das Leben langsamer anzugehen. Wäre da nicht ihr Nachbar Demir Özgür, der sie verzweifelt um Hilfe bittet. Gemeinsam fahren sie in die Schrebergartenkolonie »Himmel und Erde«, wo Demirs Schwester Selma nach einem Streit spurlos verschwunden ist. Bei der Suche am nahegelegenen Weiher stoßen sie auf die Leiche einer Frau. Die Polizei unter Kriminalhauptkommissar René Vieth ermittelt, und bald machen Gerüchte um alte Konflikte in der Kleingartensiedlung die Runde. Emma, von Demir liebevoll Omma Emma genannt, beginnt Fragen zu stellen. Zwischen Vereinsheim, Gartenlauben und gepflegten Beeten findet das ungleiche Duo Hinweise auf einen weiteren Vermisstenfall. Als am Weiher eine zweite Leiche auftaucht und Selmas Ehemann ins Visier der Ermittler gerät, spitzt sich die Lage zu. Bald gerät auch Emma selbst in tödliche Gefahr.</w:t>
      </w:r>
    </w:p>
    <w:p w14:paraId="67C35C12" w14:textId="77777777" w:rsidR="002C241B" w:rsidRPr="00C05FD2" w:rsidRDefault="002C241B" w:rsidP="00907EE7">
      <w:pPr>
        <w:tabs>
          <w:tab w:val="left" w:pos="9000"/>
        </w:tabs>
        <w:spacing w:line="276" w:lineRule="auto"/>
        <w:ind w:right="850"/>
        <w:rPr>
          <w:rFonts w:ascii="Calibri" w:hAnsi="Calibri" w:cs="Calibri"/>
          <w:sz w:val="22"/>
          <w:szCs w:val="22"/>
        </w:rPr>
      </w:pPr>
    </w:p>
    <w:p w14:paraId="4CB00723" w14:textId="77777777" w:rsidR="002C241B" w:rsidRDefault="002C241B"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ie Autorin</w:t>
      </w:r>
    </w:p>
    <w:p w14:paraId="180EB970" w14:textId="77777777" w:rsidR="002C241B" w:rsidRPr="00DF07C9" w:rsidRDefault="002C241B"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Astrid Plötner lebt am Rande des Ruhrgebiets im beschaulichen Unna. Nach langjähriger Berufstätigkeit im Handel und Abschluss eines Fernstudiums in Schriftstellerei arbeitet sie heute als freie Autorin. Bislang sind von ihr zahlreiche Kurzgeschichten und mehrere Romane erschienen. Im Besonderen die mittlerweile 6-teilige Krimi-Serie um die Hauptkommissare Graf und Teubner, die spannende Fälle im Ruhrgebiet lösen. Mit „Omma Emma und die Toten vom Schrebergarten“ startet ihre neue Ruhrpott-Serie um die patente Privatermittlerin. Astrid Plötner ist Mitglied im Verein der deutschsprachigen Kriminalliteratur SYNDIKAT e. V. und Mitglied im Verband deutscher Schriftsteller.</w:t>
      </w:r>
    </w:p>
    <w:p w14:paraId="07ECAA80" w14:textId="77777777" w:rsidR="002C241B" w:rsidRPr="00DF07C9" w:rsidRDefault="002C241B" w:rsidP="00907EE7">
      <w:pPr>
        <w:tabs>
          <w:tab w:val="left" w:pos="9000"/>
        </w:tabs>
        <w:spacing w:line="276" w:lineRule="auto"/>
        <w:ind w:right="850"/>
        <w:rPr>
          <w:rFonts w:ascii="Calibri" w:hAnsi="Calibri" w:cs="Calibri"/>
          <w:sz w:val="22"/>
          <w:szCs w:val="22"/>
        </w:rPr>
      </w:pPr>
    </w:p>
    <w:p w14:paraId="1D559571" w14:textId="77777777" w:rsidR="002C241B" w:rsidRPr="00DF07C9" w:rsidRDefault="002C241B" w:rsidP="00907EE7">
      <w:pPr>
        <w:tabs>
          <w:tab w:val="left" w:pos="9000"/>
        </w:tabs>
        <w:spacing w:line="276" w:lineRule="auto"/>
        <w:ind w:right="850"/>
        <w:rPr>
          <w:rFonts w:ascii="Calibri" w:hAnsi="Calibri" w:cs="Calibri"/>
          <w:sz w:val="22"/>
          <w:szCs w:val="22"/>
        </w:rPr>
      </w:pPr>
    </w:p>
    <w:p w14:paraId="7752D894" w14:textId="77777777" w:rsidR="002C241B" w:rsidRPr="00C05FD2" w:rsidRDefault="002C241B" w:rsidP="003A2E32">
      <w:pPr>
        <w:tabs>
          <w:tab w:val="left" w:pos="9000"/>
        </w:tabs>
        <w:ind w:right="851"/>
        <w:rPr>
          <w:rFonts w:ascii="Calibri" w:hAnsi="Calibri" w:cs="Calibri"/>
          <w:b/>
          <w:sz w:val="22"/>
          <w:szCs w:val="22"/>
        </w:rPr>
      </w:pPr>
      <w:r w:rsidRPr="00DF4B24">
        <w:rPr>
          <w:rFonts w:ascii="Calibri" w:hAnsi="Calibri" w:cs="Calibri"/>
          <w:b/>
          <w:noProof/>
          <w:sz w:val="22"/>
          <w:szCs w:val="22"/>
        </w:rPr>
        <w:t>Omma Emma und die Toten vom Schrebergarten</w:t>
      </w:r>
    </w:p>
    <w:p w14:paraId="404B9F60" w14:textId="77777777" w:rsidR="002C241B" w:rsidRPr="00AE5F79" w:rsidRDefault="002C241B" w:rsidP="003A2E32">
      <w:pPr>
        <w:tabs>
          <w:tab w:val="left" w:pos="9000"/>
        </w:tabs>
        <w:ind w:right="851"/>
        <w:rPr>
          <w:rFonts w:ascii="Calibri" w:hAnsi="Calibri" w:cs="Calibri"/>
          <w:b/>
          <w:sz w:val="22"/>
          <w:szCs w:val="22"/>
        </w:rPr>
      </w:pPr>
      <w:r w:rsidRPr="00DF4B24">
        <w:rPr>
          <w:rFonts w:ascii="Calibri" w:hAnsi="Calibri" w:cs="Calibri"/>
          <w:b/>
          <w:noProof/>
          <w:sz w:val="22"/>
          <w:szCs w:val="22"/>
        </w:rPr>
        <w:t>Astrid Plötner</w:t>
      </w:r>
    </w:p>
    <w:p w14:paraId="302DF839" w14:textId="77777777" w:rsidR="002C241B" w:rsidRPr="0085738A" w:rsidRDefault="002C241B" w:rsidP="003A2E32">
      <w:pPr>
        <w:tabs>
          <w:tab w:val="left" w:pos="9000"/>
        </w:tabs>
        <w:ind w:right="851"/>
        <w:rPr>
          <w:rFonts w:ascii="Calibri" w:hAnsi="Calibri" w:cs="Calibri"/>
          <w:b/>
          <w:sz w:val="22"/>
          <w:szCs w:val="22"/>
        </w:rPr>
      </w:pPr>
      <w:r w:rsidRPr="00DF4B24">
        <w:rPr>
          <w:rFonts w:ascii="Calibri" w:hAnsi="Calibri" w:cs="Calibri"/>
          <w:b/>
          <w:noProof/>
          <w:sz w:val="22"/>
          <w:szCs w:val="22"/>
        </w:rPr>
        <w:t>304</w:t>
      </w:r>
      <w:r w:rsidRPr="00AE5F79">
        <w:rPr>
          <w:rFonts w:ascii="Calibri" w:hAnsi="Calibri" w:cs="Calibri"/>
          <w:b/>
          <w:sz w:val="22"/>
          <w:szCs w:val="22"/>
        </w:rPr>
        <w:t xml:space="preserve"> Seiten</w:t>
      </w:r>
    </w:p>
    <w:p w14:paraId="6E986E15" w14:textId="77777777" w:rsidR="002C241B" w:rsidRPr="0085738A" w:rsidRDefault="002C241B"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4</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68C4117D" w14:textId="77777777" w:rsidR="002C241B" w:rsidRPr="007866EB" w:rsidRDefault="002C241B"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098-0</w:t>
      </w:r>
    </w:p>
    <w:p w14:paraId="44DFDDF9" w14:textId="77777777" w:rsidR="002C241B" w:rsidRPr="001164EF" w:rsidRDefault="002C241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B537312" w14:textId="77777777" w:rsidR="002C241B" w:rsidRDefault="002C241B" w:rsidP="001164EF">
      <w:pPr>
        <w:tabs>
          <w:tab w:val="left" w:pos="9000"/>
        </w:tabs>
        <w:ind w:right="851"/>
        <w:rPr>
          <w:rFonts w:ascii="Calibri" w:hAnsi="Calibri" w:cs="Calibri"/>
          <w:bCs/>
          <w:sz w:val="22"/>
          <w:szCs w:val="22"/>
        </w:rPr>
      </w:pPr>
    </w:p>
    <w:p w14:paraId="2B725CAC" w14:textId="77777777" w:rsidR="002C241B" w:rsidRPr="000C3D01" w:rsidRDefault="002C241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D59F1DF" w14:textId="77777777" w:rsidR="002C241B" w:rsidRPr="001164EF" w:rsidRDefault="002C241B"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EA0EB7A" w14:textId="77777777" w:rsidR="002C241B" w:rsidRPr="001164EF" w:rsidRDefault="002C241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E767DA3" w14:textId="77777777" w:rsidR="002C241B" w:rsidRPr="001164EF" w:rsidRDefault="002C241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2BEB9A6" w14:textId="77777777" w:rsidR="002C241B" w:rsidRPr="00B71A66" w:rsidRDefault="002C241B"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69E4CA34" w14:textId="77777777" w:rsidR="002C241B" w:rsidRPr="00937B92" w:rsidRDefault="002C241B"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092E0FE0" w14:textId="77777777" w:rsidR="002C241B" w:rsidRPr="00E25A57" w:rsidRDefault="002C241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723CCD5" w14:textId="77777777" w:rsidR="002C241B" w:rsidRPr="00E25A57" w:rsidRDefault="002C241B" w:rsidP="001164EF">
      <w:pPr>
        <w:tabs>
          <w:tab w:val="left" w:pos="9000"/>
        </w:tabs>
        <w:ind w:right="851"/>
        <w:rPr>
          <w:rFonts w:ascii="Calibri" w:hAnsi="Calibri" w:cs="Calibri"/>
          <w:sz w:val="22"/>
          <w:szCs w:val="22"/>
          <w:lang w:val="fr-FR"/>
        </w:rPr>
      </w:pPr>
    </w:p>
    <w:p w14:paraId="4375D3A8" w14:textId="77777777" w:rsidR="002C241B" w:rsidRPr="00E25A57" w:rsidRDefault="002C241B" w:rsidP="001164EF">
      <w:pPr>
        <w:tabs>
          <w:tab w:val="left" w:pos="9000"/>
        </w:tabs>
        <w:ind w:right="851"/>
        <w:rPr>
          <w:rFonts w:ascii="Calibri" w:hAnsi="Calibri" w:cs="Calibri"/>
          <w:sz w:val="22"/>
          <w:szCs w:val="22"/>
          <w:lang w:val="fr-FR"/>
        </w:rPr>
      </w:pPr>
    </w:p>
    <w:p w14:paraId="1A45AA6D" w14:textId="77777777" w:rsidR="002C241B" w:rsidRPr="00937B92" w:rsidRDefault="002C241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DA7DBA1" w14:textId="77777777" w:rsidR="002C241B" w:rsidRPr="001164EF" w:rsidRDefault="002C241B" w:rsidP="001164EF">
      <w:pPr>
        <w:tabs>
          <w:tab w:val="left" w:pos="9000"/>
        </w:tabs>
        <w:ind w:right="851"/>
        <w:rPr>
          <w:rFonts w:ascii="Calibri" w:hAnsi="Calibri" w:cs="Calibri"/>
          <w:sz w:val="22"/>
          <w:szCs w:val="22"/>
        </w:rPr>
      </w:pPr>
    </w:p>
    <w:p w14:paraId="2BA1ACFF" w14:textId="7BC10C7F" w:rsidR="002C241B" w:rsidRDefault="002C241B" w:rsidP="001164EF">
      <w:pPr>
        <w:spacing w:line="360" w:lineRule="auto"/>
        <w:ind w:right="851"/>
        <w:rPr>
          <w:rFonts w:ascii="Calibri" w:hAnsi="Calibri"/>
          <w:sz w:val="22"/>
          <w:szCs w:val="22"/>
        </w:rPr>
      </w:pPr>
      <w:r>
        <w:rPr>
          <w:noProof/>
        </w:rPr>
        <w:drawing>
          <wp:inline distT="0" distB="0" distL="0" distR="0" wp14:anchorId="3F5863AD" wp14:editId="26833DD1">
            <wp:extent cx="1738313" cy="2857500"/>
            <wp:effectExtent l="0" t="0" r="0" b="0"/>
            <wp:docPr id="1057900905" name="Grafik 1" descr="Omma Emma und die Toten vom Schrebergar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0905" name="Grafik 1" descr="Omma Emma und die Toten vom Schrebergart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101" cy="2865370"/>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noProof/>
        </w:rPr>
        <w:drawing>
          <wp:inline distT="0" distB="0" distL="0" distR="0" wp14:anchorId="0EBC2FB5" wp14:editId="148DE6F7">
            <wp:extent cx="1907963" cy="2861945"/>
            <wp:effectExtent l="0" t="0" r="0" b="0"/>
            <wp:docPr id="1184673474" name="Grafik 2" descr="Astrid Plöt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3474" name="Grafik 2" descr="Astrid Plötn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531" cy="2868797"/>
                    </a:xfrm>
                    <a:prstGeom prst="rect">
                      <a:avLst/>
                    </a:prstGeom>
                    <a:noFill/>
                    <a:ln>
                      <a:noFill/>
                    </a:ln>
                  </pic:spPr>
                </pic:pic>
              </a:graphicData>
            </a:graphic>
          </wp:inline>
        </w:drawing>
      </w:r>
    </w:p>
    <w:p w14:paraId="74766FB3" w14:textId="198DCADA" w:rsidR="002C241B" w:rsidRDefault="002C241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C241B">
        <w:rPr>
          <w:rFonts w:ascii="Calibri" w:hAnsi="Calibri"/>
          <w:sz w:val="22"/>
          <w:szCs w:val="22"/>
        </w:rPr>
        <w:t>Bildrechte: S. Droste</w:t>
      </w:r>
    </w:p>
    <w:p w14:paraId="59B7823C" w14:textId="77777777" w:rsidR="002C241B" w:rsidRPr="007E354A" w:rsidRDefault="002C241B" w:rsidP="001164EF">
      <w:pPr>
        <w:spacing w:line="360" w:lineRule="auto"/>
        <w:ind w:right="851"/>
        <w:rPr>
          <w:rFonts w:ascii="Calibri" w:hAnsi="Calibri"/>
          <w:sz w:val="22"/>
          <w:szCs w:val="22"/>
        </w:rPr>
      </w:pPr>
    </w:p>
    <w:p w14:paraId="7EA827A6" w14:textId="77777777" w:rsidR="002C241B" w:rsidRPr="001164EF" w:rsidRDefault="002C241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40614CD" w14:textId="77777777" w:rsidR="002C241B" w:rsidRPr="00DF689C" w:rsidRDefault="002C241B"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Astrid Plötner</w:t>
      </w:r>
      <w:r w:rsidRPr="00DF689C">
        <w:rPr>
          <w:rFonts w:ascii="Calibri" w:hAnsi="Calibri"/>
          <w:sz w:val="22"/>
          <w:szCs w:val="22"/>
        </w:rPr>
        <w:t xml:space="preserve"> »</w:t>
      </w:r>
      <w:r w:rsidRPr="00DF4B24">
        <w:rPr>
          <w:rFonts w:ascii="Calibri" w:hAnsi="Calibri"/>
          <w:noProof/>
          <w:sz w:val="22"/>
          <w:szCs w:val="22"/>
        </w:rPr>
        <w:t>Omma Emma und die Toten vom Schrebergart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DF4B24">
        <w:rPr>
          <w:rFonts w:ascii="Calibri" w:hAnsi="Calibri"/>
          <w:noProof/>
          <w:sz w:val="22"/>
          <w:szCs w:val="22"/>
        </w:rPr>
        <w:t>978-3-8392-8098-0</w:t>
      </w:r>
    </w:p>
    <w:p w14:paraId="4858BBF0" w14:textId="77777777" w:rsidR="002C241B" w:rsidRPr="00DF689C" w:rsidRDefault="002C241B" w:rsidP="001164EF">
      <w:pPr>
        <w:spacing w:line="360" w:lineRule="auto"/>
        <w:ind w:left="360" w:right="851"/>
        <w:rPr>
          <w:rFonts w:ascii="Calibri" w:hAnsi="Calibri"/>
          <w:noProof/>
          <w:sz w:val="22"/>
          <w:szCs w:val="22"/>
        </w:rPr>
      </w:pPr>
    </w:p>
    <w:p w14:paraId="0F2EBA43" w14:textId="77777777" w:rsidR="002C241B" w:rsidRPr="001164EF" w:rsidRDefault="002C241B" w:rsidP="001164EF">
      <w:pPr>
        <w:spacing w:line="360" w:lineRule="auto"/>
        <w:ind w:right="851"/>
        <w:rPr>
          <w:rFonts w:ascii="Calibri" w:hAnsi="Calibri"/>
          <w:b/>
          <w:sz w:val="22"/>
          <w:szCs w:val="22"/>
        </w:rPr>
      </w:pPr>
      <w:r w:rsidRPr="001164EF">
        <w:rPr>
          <w:rFonts w:ascii="Calibri" w:hAnsi="Calibri"/>
          <w:b/>
          <w:sz w:val="22"/>
          <w:szCs w:val="22"/>
        </w:rPr>
        <w:t>Absender:</w:t>
      </w:r>
    </w:p>
    <w:p w14:paraId="0EAC482D"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59A3CB" w14:textId="77777777" w:rsidR="002C241B" w:rsidRPr="005B36C5" w:rsidRDefault="002C24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3ED5420"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C11E02" w14:textId="77777777" w:rsidR="002C241B" w:rsidRPr="005B36C5" w:rsidRDefault="002C24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5A8D6B1"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412555" w14:textId="77777777" w:rsidR="002C241B" w:rsidRPr="005B36C5" w:rsidRDefault="002C24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3422756"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BEBF904" w14:textId="77777777" w:rsidR="002C241B" w:rsidRPr="005B36C5" w:rsidRDefault="002C241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6BCE213"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39C1A6" w14:textId="77777777" w:rsidR="002C241B" w:rsidRPr="005B36C5" w:rsidRDefault="002C241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DC6F9D6" w14:textId="77777777" w:rsidR="002C241B" w:rsidRPr="005B36C5" w:rsidRDefault="002C241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2BE4D4D" w14:textId="22E24C54" w:rsidR="002C241B" w:rsidRPr="00AC1BFB" w:rsidRDefault="002C241B" w:rsidP="002C241B">
      <w:pPr>
        <w:ind w:right="851"/>
        <w:rPr>
          <w:rFonts w:ascii="Quire Sans Pro Light" w:hAnsi="Quire Sans Pro Light" w:cs="Calibri"/>
          <w:sz w:val="22"/>
          <w:szCs w:val="22"/>
        </w:rPr>
      </w:pPr>
      <w:r w:rsidRPr="005B36C5">
        <w:rPr>
          <w:rFonts w:ascii="Quire Sans Pro Light" w:hAnsi="Quire Sans Pro Light"/>
          <w:sz w:val="16"/>
          <w:szCs w:val="16"/>
          <w:vertAlign w:val="superscript"/>
        </w:rPr>
        <w:t>E-Mail</w:t>
      </w:r>
    </w:p>
    <w:p w14:paraId="19A86535" w14:textId="77777777" w:rsidR="002C241B" w:rsidRPr="00AD7145" w:rsidRDefault="002C241B" w:rsidP="00842974">
      <w:pPr>
        <w:tabs>
          <w:tab w:val="left" w:pos="9000"/>
        </w:tabs>
        <w:ind w:right="226"/>
        <w:rPr>
          <w:rFonts w:ascii="Quire Sans Pro" w:hAnsi="Quire Sans Pro" w:cs="Calibri"/>
          <w:b/>
          <w:sz w:val="22"/>
          <w:szCs w:val="22"/>
        </w:rPr>
      </w:pPr>
    </w:p>
    <w:p w14:paraId="6C3F5ABF" w14:textId="77777777" w:rsidR="002C241B" w:rsidRDefault="002C241B">
      <w:pPr>
        <w:sectPr w:rsidR="002C241B" w:rsidSect="002C241B">
          <w:headerReference w:type="default" r:id="rId12"/>
          <w:pgSz w:w="11906" w:h="16838"/>
          <w:pgMar w:top="851" w:right="1417" w:bottom="1134" w:left="1417" w:header="708" w:footer="708" w:gutter="0"/>
          <w:pgNumType w:start="1"/>
          <w:cols w:space="708"/>
          <w:docGrid w:linePitch="360"/>
        </w:sectPr>
      </w:pPr>
    </w:p>
    <w:p w14:paraId="55894FF1" w14:textId="77777777" w:rsidR="002C241B" w:rsidRDefault="002C241B">
      <w:pPr>
        <w:sectPr w:rsidR="002C241B" w:rsidSect="002C241B">
          <w:headerReference w:type="default" r:id="rId13"/>
          <w:type w:val="continuous"/>
          <w:pgSz w:w="11906" w:h="16838"/>
          <w:pgMar w:top="851" w:right="1417" w:bottom="1134" w:left="1417" w:header="708" w:footer="708" w:gutter="0"/>
          <w:cols w:space="708"/>
          <w:docGrid w:linePitch="360"/>
        </w:sectPr>
      </w:pPr>
    </w:p>
    <w:p w14:paraId="0FCCA273" w14:textId="77777777" w:rsidR="002C241B" w:rsidRDefault="002C241B"/>
    <w:sectPr w:rsidR="002C241B" w:rsidSect="002C241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946D" w14:textId="77777777" w:rsidR="001F6B8A" w:rsidRDefault="001F6B8A" w:rsidP="00A923F4">
      <w:r>
        <w:separator/>
      </w:r>
    </w:p>
  </w:endnote>
  <w:endnote w:type="continuationSeparator" w:id="0">
    <w:p w14:paraId="5FE381D6" w14:textId="77777777" w:rsidR="001F6B8A" w:rsidRDefault="001F6B8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1023" w14:textId="77777777" w:rsidR="001F6B8A" w:rsidRDefault="001F6B8A" w:rsidP="00A923F4">
      <w:r>
        <w:separator/>
      </w:r>
    </w:p>
  </w:footnote>
  <w:footnote w:type="continuationSeparator" w:id="0">
    <w:p w14:paraId="3EFDF9AF" w14:textId="77777777" w:rsidR="001F6B8A" w:rsidRDefault="001F6B8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1F13" w14:textId="77777777" w:rsidR="002C241B" w:rsidRDefault="002C241B">
    <w:pPr>
      <w:pStyle w:val="Kopfzeile"/>
    </w:pPr>
    <w:r>
      <w:rPr>
        <w:noProof/>
      </w:rPr>
      <w:drawing>
        <wp:anchor distT="0" distB="0" distL="114300" distR="114300" simplePos="0" relativeHeight="251657728" behindDoc="1" locked="0" layoutInCell="1" allowOverlap="1" wp14:anchorId="7AEEC270" wp14:editId="30A1C72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F491" w14:textId="77777777" w:rsidR="002C241B" w:rsidRDefault="002C241B">
    <w:pPr>
      <w:pStyle w:val="Kopfzeile"/>
    </w:pPr>
    <w:r>
      <w:rPr>
        <w:noProof/>
      </w:rPr>
      <w:drawing>
        <wp:anchor distT="0" distB="0" distL="114300" distR="114300" simplePos="0" relativeHeight="251658752" behindDoc="1" locked="0" layoutInCell="1" allowOverlap="1" wp14:anchorId="6B244232" wp14:editId="49632918">
          <wp:simplePos x="0" y="0"/>
          <wp:positionH relativeFrom="column">
            <wp:posOffset>6139180</wp:posOffset>
          </wp:positionH>
          <wp:positionV relativeFrom="paragraph">
            <wp:posOffset>-144780</wp:posOffset>
          </wp:positionV>
          <wp:extent cx="286385" cy="3084830"/>
          <wp:effectExtent l="0" t="0" r="0" b="1270"/>
          <wp:wrapNone/>
          <wp:docPr id="93814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37FA" w14:textId="77777777" w:rsidR="002C241B" w:rsidRDefault="002C241B">
    <w:pPr>
      <w:pStyle w:val="Kopfzeile"/>
    </w:pPr>
    <w:r>
      <w:rPr>
        <w:noProof/>
      </w:rPr>
      <w:drawing>
        <wp:anchor distT="0" distB="0" distL="114300" distR="114300" simplePos="0" relativeHeight="251656704" behindDoc="1" locked="0" layoutInCell="1" allowOverlap="1" wp14:anchorId="6B244232" wp14:editId="53B70E0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127DF"/>
    <w:multiLevelType w:val="hybridMultilevel"/>
    <w:tmpl w:val="BC6A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7"/>
  </w:num>
  <w:num w:numId="2" w16cid:durableId="1841041276">
    <w:abstractNumId w:val="1"/>
  </w:num>
  <w:num w:numId="3" w16cid:durableId="180247938">
    <w:abstractNumId w:val="5"/>
  </w:num>
  <w:num w:numId="4" w16cid:durableId="100613120">
    <w:abstractNumId w:val="0"/>
  </w:num>
  <w:num w:numId="5" w16cid:durableId="575673733">
    <w:abstractNumId w:val="6"/>
  </w:num>
  <w:num w:numId="6" w16cid:durableId="2057846993">
    <w:abstractNumId w:val="8"/>
  </w:num>
  <w:num w:numId="7" w16cid:durableId="822086726">
    <w:abstractNumId w:val="2"/>
  </w:num>
  <w:num w:numId="8" w16cid:durableId="970787740">
    <w:abstractNumId w:val="3"/>
  </w:num>
  <w:num w:numId="9" w16cid:durableId="164122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6B8A"/>
    <w:rsid w:val="001F704A"/>
    <w:rsid w:val="00201255"/>
    <w:rsid w:val="0020215E"/>
    <w:rsid w:val="002053BA"/>
    <w:rsid w:val="00214B7A"/>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41B"/>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0A1B"/>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98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loetner-astrid-75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8:41:00Z</dcterms:created>
  <dcterms:modified xsi:type="dcterms:W3CDTF">2026-05-28T08:47:00Z</dcterms:modified>
</cp:coreProperties>
</file>